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46c45bf73de4c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